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9B" w:rsidRPr="003B271F" w:rsidRDefault="0035649B" w:rsidP="003B271F">
      <w:pPr>
        <w:pStyle w:val="af"/>
        <w:wordWrap/>
        <w:rPr>
          <w:rFonts w:hAnsi="Century"/>
        </w:rPr>
      </w:pPr>
      <w:r w:rsidRPr="003B271F">
        <w:rPr>
          <w:rFonts w:hAnsi="Century" w:hint="eastAsia"/>
        </w:rPr>
        <w:t>様式第</w:t>
      </w:r>
      <w:r w:rsidR="00200F8D" w:rsidRPr="003B271F">
        <w:rPr>
          <w:rFonts w:hAnsi="Century" w:hint="eastAsia"/>
        </w:rPr>
        <w:t>１０</w:t>
      </w:r>
      <w:r w:rsidRPr="003B271F">
        <w:rPr>
          <w:rFonts w:hAnsi="Century" w:hint="eastAsia"/>
        </w:rPr>
        <w:t>号</w:t>
      </w:r>
      <w:r w:rsidR="000363D1" w:rsidRPr="003B271F">
        <w:rPr>
          <w:rFonts w:hAnsi="Century" w:hint="eastAsia"/>
        </w:rPr>
        <w:t>（第１５</w:t>
      </w:r>
      <w:r w:rsidR="00A72820" w:rsidRPr="003B271F">
        <w:rPr>
          <w:rFonts w:hAnsi="Century" w:hint="eastAsia"/>
        </w:rPr>
        <w:t>条関係）</w:t>
      </w:r>
    </w:p>
    <w:p w:rsidR="0035649B" w:rsidRPr="003B271F" w:rsidRDefault="0035649B" w:rsidP="0035649B"/>
    <w:p w:rsidR="0035649B" w:rsidRPr="003B271F" w:rsidRDefault="0035649B" w:rsidP="0035649B">
      <w:pPr>
        <w:pStyle w:val="af"/>
        <w:jc w:val="center"/>
      </w:pPr>
      <w:r w:rsidRPr="003B271F">
        <w:rPr>
          <w:rFonts w:hint="eastAsia"/>
        </w:rPr>
        <w:t>小簡易専用水道</w:t>
      </w:r>
      <w:r w:rsidRPr="003B271F">
        <w:t>(</w:t>
      </w:r>
      <w:r w:rsidRPr="003B271F">
        <w:rPr>
          <w:rFonts w:hint="eastAsia"/>
        </w:rPr>
        <w:t>簡易専用水道</w:t>
      </w:r>
      <w:r w:rsidRPr="003B271F">
        <w:t>)</w:t>
      </w:r>
      <w:r w:rsidRPr="003B271F">
        <w:rPr>
          <w:rFonts w:hint="eastAsia"/>
        </w:rPr>
        <w:t>届出事項変更届</w:t>
      </w:r>
    </w:p>
    <w:p w:rsidR="00200F8D" w:rsidRPr="003B271F" w:rsidRDefault="00200F8D" w:rsidP="0035649B">
      <w:pPr>
        <w:pStyle w:val="af"/>
        <w:jc w:val="center"/>
      </w:pPr>
    </w:p>
    <w:p w:rsidR="0035649B" w:rsidRPr="003B271F" w:rsidRDefault="0035649B" w:rsidP="0035649B">
      <w:pPr>
        <w:pStyle w:val="af"/>
        <w:jc w:val="right"/>
      </w:pPr>
      <w:r w:rsidRPr="003B271F">
        <w:rPr>
          <w:rFonts w:hint="eastAsia"/>
        </w:rPr>
        <w:t xml:space="preserve">年　　月　　日　　</w:t>
      </w:r>
    </w:p>
    <w:p w:rsidR="00200F8D" w:rsidRPr="003B271F" w:rsidRDefault="00200F8D" w:rsidP="0035649B">
      <w:pPr>
        <w:pStyle w:val="af"/>
        <w:jc w:val="right"/>
      </w:pPr>
    </w:p>
    <w:p w:rsidR="0035649B" w:rsidRPr="003B271F" w:rsidRDefault="00745E08" w:rsidP="0035649B">
      <w:pPr>
        <w:pStyle w:val="af"/>
      </w:pPr>
      <w:r w:rsidRPr="003B271F">
        <w:rPr>
          <w:rFonts w:hint="eastAsia"/>
        </w:rPr>
        <w:t xml:space="preserve">　　潮来市長　　</w:t>
      </w:r>
      <w:r w:rsidR="002213CF" w:rsidRPr="003B271F">
        <w:rPr>
          <w:rFonts w:hint="eastAsia"/>
        </w:rPr>
        <w:t xml:space="preserve">　　　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825"/>
        <w:gridCol w:w="2805"/>
        <w:gridCol w:w="855"/>
      </w:tblGrid>
      <w:tr w:rsidR="0035649B" w:rsidRPr="003B271F" w:rsidTr="0035649B">
        <w:trPr>
          <w:cantSplit/>
          <w:trHeight w:val="680"/>
        </w:trPr>
        <w:tc>
          <w:tcPr>
            <w:tcW w:w="4035" w:type="dxa"/>
            <w:vMerge w:val="restart"/>
            <w:vAlign w:val="center"/>
            <w:hideMark/>
          </w:tcPr>
          <w:p w:rsidR="0035649B" w:rsidRPr="003B271F" w:rsidRDefault="0035649B">
            <w:pPr>
              <w:pStyle w:val="af"/>
              <w:jc w:val="right"/>
            </w:pPr>
            <w:r w:rsidRPr="003B271F">
              <w:rPr>
                <w:rFonts w:hint="eastAsia"/>
              </w:rPr>
              <w:t>設置者</w:t>
            </w:r>
          </w:p>
        </w:tc>
        <w:tc>
          <w:tcPr>
            <w:tcW w:w="825" w:type="dxa"/>
            <w:vAlign w:val="center"/>
            <w:hideMark/>
          </w:tcPr>
          <w:p w:rsidR="0035649B" w:rsidRPr="003B271F" w:rsidRDefault="0035649B">
            <w:pPr>
              <w:pStyle w:val="af"/>
              <w:jc w:val="distribute"/>
            </w:pPr>
            <w:r w:rsidRPr="003B271F">
              <w:rPr>
                <w:rFonts w:hint="eastAsia"/>
              </w:rPr>
              <w:t>住所</w:t>
            </w:r>
          </w:p>
        </w:tc>
        <w:tc>
          <w:tcPr>
            <w:tcW w:w="2805" w:type="dxa"/>
            <w:vAlign w:val="center"/>
            <w:hideMark/>
          </w:tcPr>
          <w:p w:rsidR="0035649B" w:rsidRPr="003B271F" w:rsidRDefault="0035649B" w:rsidP="00200F8D">
            <w:pPr>
              <w:pStyle w:val="af"/>
              <w:ind w:right="113"/>
            </w:pPr>
          </w:p>
        </w:tc>
        <w:tc>
          <w:tcPr>
            <w:tcW w:w="855" w:type="dxa"/>
            <w:vAlign w:val="center"/>
            <w:hideMark/>
          </w:tcPr>
          <w:p w:rsidR="0035649B" w:rsidRPr="003B271F" w:rsidRDefault="0035649B">
            <w:pPr>
              <w:pStyle w:val="af"/>
            </w:pPr>
            <w:r w:rsidRPr="003B271F">
              <w:rPr>
                <w:rFonts w:hint="eastAsia"/>
              </w:rPr>
              <w:t xml:space="preserve">　</w:t>
            </w:r>
          </w:p>
        </w:tc>
      </w:tr>
      <w:tr w:rsidR="0035649B" w:rsidRPr="003B271F" w:rsidTr="0035649B">
        <w:trPr>
          <w:cantSplit/>
          <w:trHeight w:val="680"/>
        </w:trPr>
        <w:tc>
          <w:tcPr>
            <w:tcW w:w="4035" w:type="dxa"/>
            <w:vMerge/>
            <w:vAlign w:val="center"/>
            <w:hideMark/>
          </w:tcPr>
          <w:p w:rsidR="0035649B" w:rsidRPr="003B271F" w:rsidRDefault="0035649B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825" w:type="dxa"/>
            <w:vAlign w:val="center"/>
            <w:hideMark/>
          </w:tcPr>
          <w:p w:rsidR="0035649B" w:rsidRPr="003B271F" w:rsidRDefault="0035649B">
            <w:pPr>
              <w:pStyle w:val="af"/>
              <w:jc w:val="distribute"/>
            </w:pPr>
            <w:r w:rsidRPr="003B271F">
              <w:rPr>
                <w:rFonts w:hint="eastAsia"/>
                <w:spacing w:val="105"/>
              </w:rPr>
              <w:t>氏</w:t>
            </w:r>
            <w:r w:rsidRPr="003B271F">
              <w:rPr>
                <w:rFonts w:hint="eastAsia"/>
              </w:rPr>
              <w:t>名</w:t>
            </w:r>
          </w:p>
        </w:tc>
        <w:tc>
          <w:tcPr>
            <w:tcW w:w="2805" w:type="dxa"/>
            <w:vAlign w:val="center"/>
            <w:hideMark/>
          </w:tcPr>
          <w:p w:rsidR="0035649B" w:rsidRPr="003B271F" w:rsidRDefault="0035649B" w:rsidP="00200F8D">
            <w:pPr>
              <w:pStyle w:val="af"/>
              <w:ind w:right="113"/>
            </w:pPr>
          </w:p>
        </w:tc>
        <w:tc>
          <w:tcPr>
            <w:tcW w:w="855" w:type="dxa"/>
            <w:vAlign w:val="center"/>
            <w:hideMark/>
          </w:tcPr>
          <w:p w:rsidR="0035649B" w:rsidRPr="003B271F" w:rsidRDefault="00141553">
            <w:pPr>
              <w:pStyle w:val="a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A4FD94" wp14:editId="4CA0F70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6985" t="6350" r="12065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39DA0" id="Oval 2" o:spid="_x0000_s1026" style="position:absolute;left:0;text-align:left;margin-left:7.6pt;margin-top:3.0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" o:allowincell="f" filled="f" strokeweight=".5pt"/>
                  </w:pict>
                </mc:Fallback>
              </mc:AlternateContent>
            </w:r>
            <w:r w:rsidR="0035649B" w:rsidRPr="003B271F">
              <w:rPr>
                <w:rFonts w:hint="eastAsia"/>
              </w:rPr>
              <w:t xml:space="preserve">　印</w:t>
            </w:r>
          </w:p>
        </w:tc>
      </w:tr>
    </w:tbl>
    <w:p w:rsidR="0035649B" w:rsidRPr="003B271F" w:rsidRDefault="0035649B" w:rsidP="0035649B">
      <w:pPr>
        <w:pStyle w:val="af"/>
      </w:pPr>
    </w:p>
    <w:p w:rsidR="0035649B" w:rsidRPr="003B271F" w:rsidRDefault="0035649B" w:rsidP="0035649B">
      <w:pPr>
        <w:pStyle w:val="af"/>
        <w:spacing w:line="360" w:lineRule="auto"/>
        <w:ind w:left="210" w:hanging="210"/>
      </w:pPr>
      <w:r w:rsidRPr="003B271F">
        <w:rPr>
          <w:rFonts w:hint="eastAsia"/>
        </w:rPr>
        <w:t xml:space="preserve">　　下記のとおり，小簡易専用水道</w:t>
      </w:r>
      <w:r w:rsidR="009571F9" w:rsidRPr="003B271F">
        <w:rPr>
          <w:rFonts w:hint="eastAsia"/>
        </w:rPr>
        <w:t>（</w:t>
      </w:r>
      <w:r w:rsidRPr="003B271F">
        <w:rPr>
          <w:rFonts w:hint="eastAsia"/>
        </w:rPr>
        <w:t>簡易専用水道</w:t>
      </w:r>
      <w:r w:rsidR="009571F9" w:rsidRPr="003B271F">
        <w:rPr>
          <w:rFonts w:hint="eastAsia"/>
        </w:rPr>
        <w:t>）届出事項を変更したの</w:t>
      </w:r>
      <w:bookmarkStart w:id="0" w:name="_GoBack"/>
      <w:bookmarkEnd w:id="0"/>
      <w:r w:rsidR="009571F9" w:rsidRPr="003B271F">
        <w:rPr>
          <w:rFonts w:hint="eastAsia"/>
        </w:rPr>
        <w:t>で，潮来市</w:t>
      </w:r>
      <w:r w:rsidRPr="003B271F">
        <w:rPr>
          <w:rFonts w:hint="eastAsia"/>
        </w:rPr>
        <w:t>安全な飲料水の確保に関する条例第</w:t>
      </w:r>
      <w:r w:rsidR="00200F8D" w:rsidRPr="003B271F">
        <w:rPr>
          <w:rFonts w:hint="eastAsia"/>
        </w:rPr>
        <w:t>１９</w:t>
      </w:r>
      <w:r w:rsidRPr="003B271F">
        <w:rPr>
          <w:rFonts w:hint="eastAsia"/>
        </w:rPr>
        <w:t>条の規定により届け出ます。</w:t>
      </w:r>
    </w:p>
    <w:p w:rsidR="0035649B" w:rsidRPr="003B271F" w:rsidRDefault="0035649B" w:rsidP="0035649B">
      <w:pPr>
        <w:pStyle w:val="af"/>
        <w:jc w:val="center"/>
      </w:pPr>
    </w:p>
    <w:p w:rsidR="0035649B" w:rsidRPr="003B271F" w:rsidRDefault="0035649B" w:rsidP="0035649B">
      <w:pPr>
        <w:pStyle w:val="af"/>
        <w:jc w:val="center"/>
      </w:pPr>
      <w:r w:rsidRPr="003B271F">
        <w:rPr>
          <w:rFonts w:hint="eastAsia"/>
        </w:rPr>
        <w:t>記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</w:t>
      </w:r>
      <w:r w:rsidR="009571F9" w:rsidRPr="003B271F">
        <w:rPr>
          <w:rFonts w:hint="eastAsia"/>
        </w:rPr>
        <w:t>１</w:t>
      </w:r>
      <w:r w:rsidRPr="003B271F">
        <w:rPr>
          <w:rFonts w:hint="eastAsia"/>
        </w:rPr>
        <w:t xml:space="preserve">　届出受理年月日及び届出受理番号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</w:t>
      </w:r>
      <w:r w:rsidR="009571F9" w:rsidRPr="003B271F">
        <w:rPr>
          <w:rFonts w:hint="eastAsia"/>
        </w:rPr>
        <w:t>２</w:t>
      </w:r>
      <w:r w:rsidRPr="003B271F">
        <w:rPr>
          <w:rFonts w:hint="eastAsia"/>
        </w:rPr>
        <w:t xml:space="preserve">　小簡易専用水道</w:t>
      </w:r>
      <w:r w:rsidRPr="003B271F">
        <w:t>(</w:t>
      </w:r>
      <w:r w:rsidRPr="003B271F">
        <w:rPr>
          <w:rFonts w:hint="eastAsia"/>
        </w:rPr>
        <w:t>簡易専用水道</w:t>
      </w:r>
      <w:r w:rsidRPr="003B271F">
        <w:t>)</w:t>
      </w:r>
      <w:r w:rsidRPr="003B271F">
        <w:rPr>
          <w:rFonts w:hint="eastAsia"/>
        </w:rPr>
        <w:t>の所在地及び名称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</w:t>
      </w:r>
      <w:r w:rsidR="009571F9" w:rsidRPr="003B271F">
        <w:rPr>
          <w:rFonts w:hint="eastAsia"/>
        </w:rPr>
        <w:t>３</w:t>
      </w:r>
      <w:r w:rsidRPr="003B271F">
        <w:rPr>
          <w:rFonts w:hint="eastAsia"/>
        </w:rPr>
        <w:t xml:space="preserve">　変更年月日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</w:t>
      </w:r>
      <w:r w:rsidR="009571F9" w:rsidRPr="003B271F">
        <w:rPr>
          <w:rFonts w:hint="eastAsia"/>
        </w:rPr>
        <w:t>４</w:t>
      </w:r>
      <w:r w:rsidRPr="003B271F">
        <w:rPr>
          <w:rFonts w:hint="eastAsia"/>
        </w:rPr>
        <w:t xml:space="preserve">　変更の内容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　</w:t>
      </w:r>
      <w:r w:rsidR="009571F9" w:rsidRPr="003B271F">
        <w:t xml:space="preserve"> </w:t>
      </w:r>
      <w:r w:rsidRPr="003B271F">
        <w:t xml:space="preserve"> </w:t>
      </w:r>
      <w:r w:rsidRPr="003B271F">
        <w:rPr>
          <w:rFonts w:hint="eastAsia"/>
          <w:spacing w:val="105"/>
        </w:rPr>
        <w:t>変更</w:t>
      </w:r>
      <w:r w:rsidRPr="003B271F">
        <w:rPr>
          <w:rFonts w:hint="eastAsia"/>
        </w:rPr>
        <w:t>前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　</w:t>
      </w:r>
      <w:r w:rsidR="009571F9" w:rsidRPr="003B271F">
        <w:t xml:space="preserve"> </w:t>
      </w:r>
      <w:r w:rsidRPr="003B271F">
        <w:t xml:space="preserve"> </w:t>
      </w:r>
      <w:r w:rsidRPr="003B271F">
        <w:rPr>
          <w:rFonts w:hint="eastAsia"/>
          <w:spacing w:val="105"/>
        </w:rPr>
        <w:t>変更</w:t>
      </w:r>
      <w:r w:rsidRPr="003B271F">
        <w:rPr>
          <w:rFonts w:hint="eastAsia"/>
        </w:rPr>
        <w:t>後</w:t>
      </w:r>
    </w:p>
    <w:p w:rsidR="0035649B" w:rsidRPr="003B271F" w:rsidRDefault="0035649B" w:rsidP="0035649B">
      <w:pPr>
        <w:pStyle w:val="af"/>
        <w:spacing w:line="360" w:lineRule="auto"/>
      </w:pPr>
      <w:r w:rsidRPr="003B271F">
        <w:rPr>
          <w:rFonts w:hint="eastAsia"/>
        </w:rPr>
        <w:t xml:space="preserve">　</w:t>
      </w:r>
      <w:r w:rsidR="009571F9" w:rsidRPr="003B271F">
        <w:rPr>
          <w:rFonts w:hint="eastAsia"/>
        </w:rPr>
        <w:t>５</w:t>
      </w:r>
      <w:r w:rsidRPr="003B271F">
        <w:rPr>
          <w:rFonts w:hint="eastAsia"/>
        </w:rPr>
        <w:t xml:space="preserve">　変更の理由</w:t>
      </w:r>
    </w:p>
    <w:p w:rsidR="0035649B" w:rsidRPr="003B271F" w:rsidRDefault="0035649B" w:rsidP="0035649B">
      <w:pPr>
        <w:pStyle w:val="af"/>
      </w:pPr>
    </w:p>
    <w:p w:rsidR="0035649B" w:rsidRPr="003B271F" w:rsidRDefault="0035649B" w:rsidP="0035649B">
      <w:pPr>
        <w:pStyle w:val="af"/>
      </w:pPr>
    </w:p>
    <w:p w:rsidR="00D57750" w:rsidRPr="003B271F" w:rsidRDefault="0035649B" w:rsidP="00D02AC4">
      <w:pPr>
        <w:pStyle w:val="af"/>
        <w:spacing w:line="360" w:lineRule="auto"/>
        <w:rPr>
          <w:rFonts w:hAnsi="ＭＳ 明朝" w:cs="ＭＳ ゴシック"/>
          <w:spacing w:val="20"/>
          <w:kern w:val="0"/>
          <w:szCs w:val="21"/>
        </w:rPr>
      </w:pPr>
      <w:r w:rsidRPr="003B271F">
        <w:rPr>
          <w:rFonts w:hint="eastAsia"/>
        </w:rPr>
        <w:t xml:space="preserve">　</w:t>
      </w:r>
      <w:r w:rsidRPr="003B271F">
        <w:t>(</w:t>
      </w:r>
      <w:r w:rsidRPr="003B271F">
        <w:rPr>
          <w:rFonts w:hint="eastAsia"/>
        </w:rPr>
        <w:t>注</w:t>
      </w:r>
      <w:r w:rsidRPr="003B271F">
        <w:t>)</w:t>
      </w:r>
      <w:r w:rsidRPr="003B271F">
        <w:rPr>
          <w:rFonts w:hint="eastAsia"/>
        </w:rPr>
        <w:t xml:space="preserve">　氏名については，記名押印又は自筆による署名のいずれかとすること。</w:t>
      </w:r>
      <w:bookmarkStart w:id="1" w:name="y2"/>
      <w:bookmarkStart w:id="2" w:name="y3"/>
      <w:bookmarkStart w:id="3" w:name="y4"/>
      <w:bookmarkStart w:id="4" w:name="y5"/>
      <w:bookmarkStart w:id="5" w:name="y6"/>
      <w:bookmarkStart w:id="6" w:name="y7"/>
      <w:bookmarkStart w:id="7" w:name="y8"/>
      <w:bookmarkStart w:id="8" w:name="y9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57750" w:rsidRPr="003B271F" w:rsidSect="0014736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6F" w:rsidRDefault="00AE136F" w:rsidP="0001356C">
      <w:r>
        <w:separator/>
      </w:r>
    </w:p>
  </w:endnote>
  <w:endnote w:type="continuationSeparator" w:id="0">
    <w:p w:rsidR="00AE136F" w:rsidRDefault="00AE136F" w:rsidP="000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6F" w:rsidRDefault="00AE136F" w:rsidP="0001356C">
      <w:r>
        <w:separator/>
      </w:r>
    </w:p>
  </w:footnote>
  <w:footnote w:type="continuationSeparator" w:id="0">
    <w:p w:rsidR="00AE136F" w:rsidRDefault="00AE136F" w:rsidP="000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4335"/>
    <w:multiLevelType w:val="hybridMultilevel"/>
    <w:tmpl w:val="3E4EA750"/>
    <w:lvl w:ilvl="0" w:tplc="AD7AD58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7"/>
    <w:rsid w:val="0001356C"/>
    <w:rsid w:val="0001365B"/>
    <w:rsid w:val="00023537"/>
    <w:rsid w:val="00025125"/>
    <w:rsid w:val="00027DF4"/>
    <w:rsid w:val="00035046"/>
    <w:rsid w:val="000363D1"/>
    <w:rsid w:val="00050F8F"/>
    <w:rsid w:val="00061EB9"/>
    <w:rsid w:val="00065502"/>
    <w:rsid w:val="00066ECA"/>
    <w:rsid w:val="00066F01"/>
    <w:rsid w:val="0007372F"/>
    <w:rsid w:val="00075F2B"/>
    <w:rsid w:val="00090C1F"/>
    <w:rsid w:val="000A05A9"/>
    <w:rsid w:val="000E5F24"/>
    <w:rsid w:val="000E7450"/>
    <w:rsid w:val="00116B3F"/>
    <w:rsid w:val="00131C1F"/>
    <w:rsid w:val="00137729"/>
    <w:rsid w:val="00141539"/>
    <w:rsid w:val="00141553"/>
    <w:rsid w:val="00145CD8"/>
    <w:rsid w:val="00147367"/>
    <w:rsid w:val="00177A3C"/>
    <w:rsid w:val="00183166"/>
    <w:rsid w:val="001B3DF4"/>
    <w:rsid w:val="001C30BD"/>
    <w:rsid w:val="001C7494"/>
    <w:rsid w:val="001D6F34"/>
    <w:rsid w:val="001E3862"/>
    <w:rsid w:val="00200F8D"/>
    <w:rsid w:val="00205D37"/>
    <w:rsid w:val="002213CF"/>
    <w:rsid w:val="0022303D"/>
    <w:rsid w:val="0023546F"/>
    <w:rsid w:val="00274452"/>
    <w:rsid w:val="00280966"/>
    <w:rsid w:val="00283CEB"/>
    <w:rsid w:val="002902EA"/>
    <w:rsid w:val="00290682"/>
    <w:rsid w:val="002C1F8F"/>
    <w:rsid w:val="002C2EF0"/>
    <w:rsid w:val="002C5B52"/>
    <w:rsid w:val="002D2C45"/>
    <w:rsid w:val="002F3169"/>
    <w:rsid w:val="00301192"/>
    <w:rsid w:val="00311E86"/>
    <w:rsid w:val="00323347"/>
    <w:rsid w:val="0032440F"/>
    <w:rsid w:val="00326E6A"/>
    <w:rsid w:val="00335190"/>
    <w:rsid w:val="00335DF8"/>
    <w:rsid w:val="00336114"/>
    <w:rsid w:val="003408E6"/>
    <w:rsid w:val="00340A1F"/>
    <w:rsid w:val="00347722"/>
    <w:rsid w:val="00356262"/>
    <w:rsid w:val="0035649B"/>
    <w:rsid w:val="003711B5"/>
    <w:rsid w:val="0039100A"/>
    <w:rsid w:val="0039326A"/>
    <w:rsid w:val="00394505"/>
    <w:rsid w:val="003B271F"/>
    <w:rsid w:val="003B5AFF"/>
    <w:rsid w:val="003C55CA"/>
    <w:rsid w:val="003C7343"/>
    <w:rsid w:val="003D1BAD"/>
    <w:rsid w:val="003E2283"/>
    <w:rsid w:val="003E26A0"/>
    <w:rsid w:val="003E7A7A"/>
    <w:rsid w:val="0043515C"/>
    <w:rsid w:val="00455246"/>
    <w:rsid w:val="00461F84"/>
    <w:rsid w:val="00497E01"/>
    <w:rsid w:val="004A2693"/>
    <w:rsid w:val="004B1450"/>
    <w:rsid w:val="004B4C2F"/>
    <w:rsid w:val="004C35C8"/>
    <w:rsid w:val="005027B3"/>
    <w:rsid w:val="00502A67"/>
    <w:rsid w:val="005325D7"/>
    <w:rsid w:val="00575D8E"/>
    <w:rsid w:val="00586F38"/>
    <w:rsid w:val="005A2AB5"/>
    <w:rsid w:val="005B0E2A"/>
    <w:rsid w:val="005B3872"/>
    <w:rsid w:val="005C4879"/>
    <w:rsid w:val="005C6467"/>
    <w:rsid w:val="005E7AA9"/>
    <w:rsid w:val="00601B18"/>
    <w:rsid w:val="00606BEE"/>
    <w:rsid w:val="00607810"/>
    <w:rsid w:val="006136C4"/>
    <w:rsid w:val="00622E7D"/>
    <w:rsid w:val="00666E46"/>
    <w:rsid w:val="00675F2F"/>
    <w:rsid w:val="00677ADF"/>
    <w:rsid w:val="00686A8A"/>
    <w:rsid w:val="00695C54"/>
    <w:rsid w:val="006A44E1"/>
    <w:rsid w:val="006C6B37"/>
    <w:rsid w:val="006F365B"/>
    <w:rsid w:val="00713642"/>
    <w:rsid w:val="00713B3D"/>
    <w:rsid w:val="0072279F"/>
    <w:rsid w:val="00743345"/>
    <w:rsid w:val="00745E08"/>
    <w:rsid w:val="00754C36"/>
    <w:rsid w:val="00760384"/>
    <w:rsid w:val="0078008A"/>
    <w:rsid w:val="007B1CB6"/>
    <w:rsid w:val="007B5B60"/>
    <w:rsid w:val="007C1336"/>
    <w:rsid w:val="007E2353"/>
    <w:rsid w:val="00802B6E"/>
    <w:rsid w:val="00805CE5"/>
    <w:rsid w:val="008123A9"/>
    <w:rsid w:val="0081446A"/>
    <w:rsid w:val="00830BA5"/>
    <w:rsid w:val="00842CB1"/>
    <w:rsid w:val="008804B2"/>
    <w:rsid w:val="00882177"/>
    <w:rsid w:val="008874F3"/>
    <w:rsid w:val="008907E3"/>
    <w:rsid w:val="00895877"/>
    <w:rsid w:val="00897B6B"/>
    <w:rsid w:val="008B78CC"/>
    <w:rsid w:val="00911D5A"/>
    <w:rsid w:val="0091559A"/>
    <w:rsid w:val="00924362"/>
    <w:rsid w:val="00935FC2"/>
    <w:rsid w:val="0094320F"/>
    <w:rsid w:val="009523F8"/>
    <w:rsid w:val="009571F9"/>
    <w:rsid w:val="00972FCF"/>
    <w:rsid w:val="00990BA1"/>
    <w:rsid w:val="009924DB"/>
    <w:rsid w:val="00993628"/>
    <w:rsid w:val="009E5775"/>
    <w:rsid w:val="009F4351"/>
    <w:rsid w:val="009F4E9D"/>
    <w:rsid w:val="00A004DB"/>
    <w:rsid w:val="00A0149E"/>
    <w:rsid w:val="00A01AE9"/>
    <w:rsid w:val="00A14046"/>
    <w:rsid w:val="00A17250"/>
    <w:rsid w:val="00A26545"/>
    <w:rsid w:val="00A44361"/>
    <w:rsid w:val="00A50056"/>
    <w:rsid w:val="00A5412A"/>
    <w:rsid w:val="00A715F1"/>
    <w:rsid w:val="00A72598"/>
    <w:rsid w:val="00A72820"/>
    <w:rsid w:val="00A80AE4"/>
    <w:rsid w:val="00A86131"/>
    <w:rsid w:val="00AA2608"/>
    <w:rsid w:val="00AB3572"/>
    <w:rsid w:val="00AB4E0A"/>
    <w:rsid w:val="00AC277E"/>
    <w:rsid w:val="00AC767C"/>
    <w:rsid w:val="00AD41AB"/>
    <w:rsid w:val="00AD4B67"/>
    <w:rsid w:val="00AD64C0"/>
    <w:rsid w:val="00AE0F45"/>
    <w:rsid w:val="00AE136F"/>
    <w:rsid w:val="00B52380"/>
    <w:rsid w:val="00BA18A9"/>
    <w:rsid w:val="00BC0A97"/>
    <w:rsid w:val="00BD53A3"/>
    <w:rsid w:val="00BD5C13"/>
    <w:rsid w:val="00BF3A28"/>
    <w:rsid w:val="00BF58FD"/>
    <w:rsid w:val="00BF6FC4"/>
    <w:rsid w:val="00C06C29"/>
    <w:rsid w:val="00C66A64"/>
    <w:rsid w:val="00C82AA2"/>
    <w:rsid w:val="00C919E2"/>
    <w:rsid w:val="00C962EF"/>
    <w:rsid w:val="00CA299A"/>
    <w:rsid w:val="00CA4F7B"/>
    <w:rsid w:val="00CB162C"/>
    <w:rsid w:val="00CB1816"/>
    <w:rsid w:val="00CC0488"/>
    <w:rsid w:val="00CC20A2"/>
    <w:rsid w:val="00CD1C2B"/>
    <w:rsid w:val="00CE5DEE"/>
    <w:rsid w:val="00CE70AD"/>
    <w:rsid w:val="00D02AC4"/>
    <w:rsid w:val="00D046A4"/>
    <w:rsid w:val="00D0713F"/>
    <w:rsid w:val="00D311F7"/>
    <w:rsid w:val="00D33457"/>
    <w:rsid w:val="00D335EA"/>
    <w:rsid w:val="00D40408"/>
    <w:rsid w:val="00D57750"/>
    <w:rsid w:val="00D63B56"/>
    <w:rsid w:val="00D76AD8"/>
    <w:rsid w:val="00D93873"/>
    <w:rsid w:val="00DA68E7"/>
    <w:rsid w:val="00DC4189"/>
    <w:rsid w:val="00DC659A"/>
    <w:rsid w:val="00DD2BEA"/>
    <w:rsid w:val="00DE1A01"/>
    <w:rsid w:val="00E00D31"/>
    <w:rsid w:val="00E0693A"/>
    <w:rsid w:val="00E107AC"/>
    <w:rsid w:val="00E16A70"/>
    <w:rsid w:val="00E21234"/>
    <w:rsid w:val="00E3284E"/>
    <w:rsid w:val="00E35C3B"/>
    <w:rsid w:val="00E50C8B"/>
    <w:rsid w:val="00E71CD4"/>
    <w:rsid w:val="00E917BE"/>
    <w:rsid w:val="00EB2734"/>
    <w:rsid w:val="00EB5F93"/>
    <w:rsid w:val="00EF0C8F"/>
    <w:rsid w:val="00F1154C"/>
    <w:rsid w:val="00F23F96"/>
    <w:rsid w:val="00F25380"/>
    <w:rsid w:val="00F42D81"/>
    <w:rsid w:val="00F51BCE"/>
    <w:rsid w:val="00F5360B"/>
    <w:rsid w:val="00F56280"/>
    <w:rsid w:val="00F82A03"/>
    <w:rsid w:val="00FB4599"/>
    <w:rsid w:val="00FC1C1A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CDA6A6-6D43-4039-8F4C-0A8CB5D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502A6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502A6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502A6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502A6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502A6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502A6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502A6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502A6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502A6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502A6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502A6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502A6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502A6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502A6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502A6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502A6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502A6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502A6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502A6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502A6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502A6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502A6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502A6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502A6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502A6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502A6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502A6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502A6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502A6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502A6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502A6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502A6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502A6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502A6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502A6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02A67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502A6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2A67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5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1539"/>
    <w:rPr>
      <w:rFonts w:ascii="Arial" w:eastAsia="ＭＳ ゴシック" w:hAnsi="Arial" w:cs="Times New Roman"/>
      <w:kern w:val="2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3E2283"/>
    <w:pPr>
      <w:jc w:val="center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9">
    <w:name w:val="Closing"/>
    <w:basedOn w:val="a"/>
    <w:link w:val="aa"/>
    <w:uiPriority w:val="99"/>
    <w:unhideWhenUsed/>
    <w:rsid w:val="003E2283"/>
    <w:pPr>
      <w:jc w:val="right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b">
    <w:name w:val="header"/>
    <w:basedOn w:val="a"/>
    <w:link w:val="ac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622E7D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622E7D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4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23A2-9997-49C7-9954-50C5534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政子</dc:creator>
  <cp:keywords/>
  <dc:description/>
  <cp:lastModifiedBy>村田 政子</cp:lastModifiedBy>
  <cp:revision>3</cp:revision>
  <cp:lastPrinted>2014-03-31T08:13:00Z</cp:lastPrinted>
  <dcterms:created xsi:type="dcterms:W3CDTF">2014-09-29T05:53:00Z</dcterms:created>
  <dcterms:modified xsi:type="dcterms:W3CDTF">2014-09-29T05:55:00Z</dcterms:modified>
</cp:coreProperties>
</file>